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6F90C" w14:textId="77777777" w:rsidR="00AC67EA" w:rsidRPr="00853B03" w:rsidRDefault="00AC67EA" w:rsidP="00AC67EA">
      <w:pPr>
        <w:pStyle w:val="a4"/>
        <w:jc w:val="center"/>
        <w:rPr>
          <w:rFonts w:ascii="Century Gothic" w:hAnsi="Century Gothic"/>
        </w:rPr>
      </w:pPr>
      <w:r>
        <w:rPr>
          <w:noProof/>
          <w:lang w:val="el-GR" w:eastAsia="el-GR"/>
        </w:rPr>
        <w:drawing>
          <wp:inline distT="0" distB="0" distL="0" distR="0" wp14:anchorId="125BC4C7" wp14:editId="6598CA7A">
            <wp:extent cx="1169670" cy="1042035"/>
            <wp:effectExtent l="0" t="0" r="0" b="0"/>
            <wp:docPr id="2" name="Picture 2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D2C5C" w14:textId="77777777" w:rsidR="00AC67EA" w:rsidRPr="004507FD" w:rsidRDefault="00AC67EA" w:rsidP="00AC67EA">
      <w:pPr>
        <w:pStyle w:val="a4"/>
        <w:spacing w:after="60" w:line="276" w:lineRule="auto"/>
        <w:jc w:val="center"/>
        <w:rPr>
          <w:rFonts w:ascii="Arial" w:hAnsi="Arial" w:cs="Arial"/>
          <w:lang w:val="el-GR"/>
        </w:rPr>
      </w:pPr>
      <w:r w:rsidRPr="004507FD">
        <w:rPr>
          <w:rFonts w:ascii="Arial" w:hAnsi="Arial" w:cs="Arial"/>
          <w:spacing w:val="10"/>
          <w:kern w:val="18"/>
          <w:sz w:val="36"/>
          <w:szCs w:val="36"/>
          <w:lang w:val="el-GR"/>
        </w:rPr>
        <w:t>ΕΘΝΙΚΟ ΜΕΤΣΟΒΙΟ ΠΟΛΥΤΕΧΝΕΙΟ</w:t>
      </w:r>
    </w:p>
    <w:p w14:paraId="3FFB8795" w14:textId="77777777" w:rsidR="00AC67EA" w:rsidRPr="004507FD" w:rsidRDefault="00AC67EA" w:rsidP="00AC67EA">
      <w:pPr>
        <w:pStyle w:val="a4"/>
        <w:spacing w:line="276" w:lineRule="auto"/>
        <w:jc w:val="center"/>
        <w:rPr>
          <w:rFonts w:ascii="Arial" w:hAnsi="Arial" w:cs="Arial"/>
          <w:spacing w:val="18"/>
          <w:sz w:val="24"/>
          <w:lang w:val="el-GR"/>
        </w:rPr>
      </w:pPr>
      <w:r w:rsidRPr="004507FD">
        <w:rPr>
          <w:rFonts w:ascii="Arial" w:hAnsi="Arial" w:cs="Arial"/>
          <w:spacing w:val="18"/>
          <w:sz w:val="24"/>
          <w:lang w:val="el-GR"/>
        </w:rPr>
        <w:t>ΣΧΟΛΗ ΗΛΕΚΤΡΟΛΟΓΩΝ ΜΗΧΑΝΙΚΩΝ ΚΑΙ ΜΗΧΑΝΙΚΩΝ ΥΠΟΛΟΓΙΣΤΩΝ</w:t>
      </w:r>
    </w:p>
    <w:p w14:paraId="2F8D47E2" w14:textId="77777777" w:rsidR="00AC67EA" w:rsidRPr="004507FD" w:rsidRDefault="00AC67EA" w:rsidP="00AC67EA">
      <w:pPr>
        <w:pStyle w:val="a4"/>
        <w:tabs>
          <w:tab w:val="center" w:pos="4763"/>
          <w:tab w:val="left" w:pos="6795"/>
        </w:tabs>
        <w:spacing w:after="120" w:line="276" w:lineRule="auto"/>
        <w:jc w:val="center"/>
        <w:rPr>
          <w:rFonts w:ascii="Arial" w:hAnsi="Arial" w:cs="Arial"/>
          <w:spacing w:val="24"/>
          <w:sz w:val="18"/>
          <w:szCs w:val="18"/>
          <w:lang w:val="el-GR"/>
        </w:rPr>
      </w:pPr>
      <w:r w:rsidRPr="004507FD">
        <w:rPr>
          <w:rFonts w:ascii="Arial" w:hAnsi="Arial" w:cs="Arial"/>
          <w:spacing w:val="24"/>
          <w:sz w:val="18"/>
          <w:szCs w:val="18"/>
          <w:lang w:val="en-US"/>
        </w:rPr>
        <w:t>www</w:t>
      </w:r>
      <w:r w:rsidRPr="004507FD">
        <w:rPr>
          <w:rFonts w:ascii="Arial" w:hAnsi="Arial" w:cs="Arial"/>
          <w:spacing w:val="24"/>
          <w:sz w:val="18"/>
          <w:szCs w:val="18"/>
          <w:lang w:val="el-GR"/>
        </w:rPr>
        <w:t>.</w:t>
      </w:r>
      <w:r w:rsidRPr="004507FD">
        <w:rPr>
          <w:rFonts w:ascii="Arial" w:hAnsi="Arial" w:cs="Arial"/>
          <w:spacing w:val="24"/>
          <w:sz w:val="18"/>
          <w:szCs w:val="18"/>
          <w:lang w:val="en-US"/>
        </w:rPr>
        <w:t>ece</w:t>
      </w:r>
      <w:r w:rsidRPr="004507FD">
        <w:rPr>
          <w:rFonts w:ascii="Arial" w:hAnsi="Arial" w:cs="Arial"/>
          <w:spacing w:val="24"/>
          <w:sz w:val="18"/>
          <w:szCs w:val="18"/>
          <w:lang w:val="el-GR"/>
        </w:rPr>
        <w:t>.</w:t>
      </w:r>
      <w:r w:rsidRPr="004507FD">
        <w:rPr>
          <w:rFonts w:ascii="Arial" w:hAnsi="Arial" w:cs="Arial"/>
          <w:spacing w:val="24"/>
          <w:sz w:val="18"/>
          <w:szCs w:val="18"/>
          <w:lang w:val="en-US"/>
        </w:rPr>
        <w:t>ntua</w:t>
      </w:r>
      <w:r w:rsidRPr="004507FD">
        <w:rPr>
          <w:rFonts w:ascii="Arial" w:hAnsi="Arial" w:cs="Arial"/>
          <w:spacing w:val="24"/>
          <w:sz w:val="18"/>
          <w:szCs w:val="18"/>
          <w:lang w:val="el-GR"/>
        </w:rPr>
        <w:t>.</w:t>
      </w:r>
      <w:r w:rsidRPr="004507FD">
        <w:rPr>
          <w:rFonts w:ascii="Arial" w:hAnsi="Arial" w:cs="Arial"/>
          <w:spacing w:val="24"/>
          <w:sz w:val="18"/>
          <w:szCs w:val="18"/>
          <w:lang w:val="en-US"/>
        </w:rPr>
        <w:t>gr</w:t>
      </w:r>
    </w:p>
    <w:p w14:paraId="5A0B657E" w14:textId="77777777" w:rsidR="00AC67EA" w:rsidRDefault="00AC67EA" w:rsidP="00AC67EA">
      <w:pPr>
        <w:pStyle w:val="a4"/>
        <w:tabs>
          <w:tab w:val="center" w:pos="4763"/>
          <w:tab w:val="left" w:pos="6795"/>
        </w:tabs>
        <w:spacing w:line="276" w:lineRule="auto"/>
        <w:jc w:val="center"/>
        <w:rPr>
          <w:rFonts w:ascii="Arial" w:hAnsi="Arial" w:cs="Arial"/>
          <w:sz w:val="22"/>
          <w:lang w:val="el-GR"/>
        </w:rPr>
      </w:pPr>
      <w:r>
        <w:rPr>
          <w:rFonts w:ascii="Arial" w:hAnsi="Arial" w:cs="Arial"/>
          <w:sz w:val="22"/>
          <w:lang w:val="el-GR"/>
        </w:rPr>
        <w:t>ΓΡΑΜΜΑΤΕΙΑ</w:t>
      </w:r>
    </w:p>
    <w:p w14:paraId="02417C0D" w14:textId="77777777" w:rsidR="00AC67EA" w:rsidRDefault="00AC67EA" w:rsidP="00AC67EA">
      <w:pPr>
        <w:pStyle w:val="a4"/>
        <w:tabs>
          <w:tab w:val="center" w:pos="4763"/>
          <w:tab w:val="left" w:pos="6795"/>
        </w:tabs>
        <w:spacing w:line="276" w:lineRule="auto"/>
        <w:jc w:val="center"/>
        <w:rPr>
          <w:rFonts w:ascii="Arial" w:hAnsi="Arial" w:cs="Arial"/>
          <w:sz w:val="22"/>
          <w:lang w:val="el-GR"/>
        </w:rPr>
      </w:pPr>
    </w:p>
    <w:p w14:paraId="2540BA11" w14:textId="77777777" w:rsidR="00AC67EA" w:rsidRPr="00AC67EA" w:rsidRDefault="00AC67EA" w:rsidP="00AC67EA">
      <w:pPr>
        <w:pStyle w:val="a4"/>
        <w:tabs>
          <w:tab w:val="center" w:pos="4763"/>
          <w:tab w:val="left" w:pos="6795"/>
        </w:tabs>
        <w:spacing w:line="276" w:lineRule="auto"/>
        <w:jc w:val="center"/>
        <w:rPr>
          <w:rFonts w:ascii="Arial" w:hAnsi="Arial" w:cs="Arial"/>
          <w:sz w:val="22"/>
          <w:lang w:val="el-GR"/>
        </w:rPr>
      </w:pPr>
    </w:p>
    <w:p w14:paraId="3F2EF29F" w14:textId="77777777" w:rsidR="00685D46" w:rsidRPr="00AC67EA" w:rsidRDefault="00685D46" w:rsidP="00685D46">
      <w:pPr>
        <w:jc w:val="center"/>
        <w:rPr>
          <w:rFonts w:ascii="Arial" w:eastAsia="Times New Roman" w:hAnsi="Arial" w:cs="Arial"/>
          <w:b/>
          <w:bCs/>
          <w:sz w:val="24"/>
          <w:szCs w:val="20"/>
          <w:lang w:val="el-GR"/>
        </w:rPr>
      </w:pPr>
      <w:r w:rsidRPr="00AC67EA">
        <w:rPr>
          <w:rFonts w:ascii="Arial" w:eastAsia="Times New Roman" w:hAnsi="Arial" w:cs="Arial"/>
          <w:b/>
          <w:bCs/>
          <w:sz w:val="24"/>
          <w:szCs w:val="20"/>
          <w:lang w:val="el-GR"/>
        </w:rPr>
        <w:t>Αίτηση Εγγραφής &amp; Δήλωση Επιλογής Μαθημάτων</w:t>
      </w:r>
    </w:p>
    <w:p w14:paraId="071EA371" w14:textId="36005313" w:rsidR="00685D46" w:rsidRPr="00AC67EA" w:rsidRDefault="00685D46" w:rsidP="00685D46">
      <w:pPr>
        <w:jc w:val="center"/>
        <w:rPr>
          <w:rFonts w:ascii="Arial" w:eastAsia="Times New Roman" w:hAnsi="Arial" w:cs="Arial"/>
          <w:b/>
          <w:bCs/>
          <w:sz w:val="24"/>
          <w:szCs w:val="20"/>
          <w:lang w:val="el-GR"/>
        </w:rPr>
      </w:pPr>
      <w:r w:rsidRPr="00AC67EA">
        <w:rPr>
          <w:rFonts w:ascii="Arial" w:eastAsia="Times New Roman" w:hAnsi="Arial" w:cs="Arial"/>
          <w:b/>
          <w:bCs/>
          <w:sz w:val="24"/>
          <w:szCs w:val="20"/>
          <w:lang w:val="el-GR"/>
        </w:rPr>
        <w:t>Χειμερινών Εξαμήνων Ακαδημαϊκού Έτους 202</w:t>
      </w:r>
      <w:r w:rsidR="0015050B">
        <w:rPr>
          <w:rFonts w:ascii="Arial" w:eastAsia="Times New Roman" w:hAnsi="Arial" w:cs="Arial"/>
          <w:b/>
          <w:bCs/>
          <w:sz w:val="24"/>
          <w:szCs w:val="20"/>
          <w:lang w:val="el-GR"/>
        </w:rPr>
        <w:t>1</w:t>
      </w:r>
      <w:r w:rsidRPr="00AC67EA">
        <w:rPr>
          <w:rFonts w:ascii="Arial" w:eastAsia="Times New Roman" w:hAnsi="Arial" w:cs="Arial"/>
          <w:b/>
          <w:bCs/>
          <w:sz w:val="24"/>
          <w:szCs w:val="20"/>
          <w:lang w:val="el-GR"/>
        </w:rPr>
        <w:t>-202</w:t>
      </w:r>
      <w:r w:rsidR="0015050B">
        <w:rPr>
          <w:rFonts w:ascii="Arial" w:eastAsia="Times New Roman" w:hAnsi="Arial" w:cs="Arial"/>
          <w:b/>
          <w:bCs/>
          <w:sz w:val="24"/>
          <w:szCs w:val="20"/>
          <w:lang w:val="el-GR"/>
        </w:rPr>
        <w:t>2</w:t>
      </w:r>
    </w:p>
    <w:p w14:paraId="3D70EC2F" w14:textId="77777777" w:rsidR="00685D46" w:rsidRPr="00AC67EA" w:rsidRDefault="00685D46" w:rsidP="00685D46">
      <w:pPr>
        <w:jc w:val="center"/>
        <w:rPr>
          <w:rFonts w:ascii="Arial" w:hAnsi="Arial" w:cs="Arial"/>
          <w:lang w:val="el-GR"/>
        </w:rPr>
      </w:pPr>
    </w:p>
    <w:tbl>
      <w:tblPr>
        <w:tblW w:w="26475" w:type="dxa"/>
        <w:tblInd w:w="108" w:type="dxa"/>
        <w:tblLook w:val="04A0" w:firstRow="1" w:lastRow="0" w:firstColumn="1" w:lastColumn="0" w:noHBand="0" w:noVBand="1"/>
      </w:tblPr>
      <w:tblGrid>
        <w:gridCol w:w="12299"/>
        <w:gridCol w:w="3868"/>
        <w:gridCol w:w="764"/>
        <w:gridCol w:w="3076"/>
        <w:gridCol w:w="460"/>
        <w:gridCol w:w="6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776"/>
        <w:gridCol w:w="272"/>
      </w:tblGrid>
      <w:tr w:rsidR="009D2DED" w:rsidRPr="00AC67EA" w14:paraId="1DBE910D" w14:textId="77777777" w:rsidTr="00685D46">
        <w:trPr>
          <w:trHeight w:val="570"/>
        </w:trPr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7815" w:type="dxa"/>
              <w:tblLook w:val="04A0" w:firstRow="1" w:lastRow="0" w:firstColumn="1" w:lastColumn="0" w:noHBand="0" w:noVBand="1"/>
            </w:tblPr>
            <w:tblGrid>
              <w:gridCol w:w="3300"/>
              <w:gridCol w:w="4515"/>
            </w:tblGrid>
            <w:tr w:rsidR="00850F6E" w:rsidRPr="00B33C5E" w14:paraId="06D1F5BB" w14:textId="77777777" w:rsidTr="008C4D88">
              <w:trPr>
                <w:trHeight w:val="570"/>
              </w:trPr>
              <w:tc>
                <w:tcPr>
                  <w:tcW w:w="3300" w:type="dxa"/>
                  <w:tcBorders>
                    <w:top w:val="single" w:sz="12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A0CAA44" w14:textId="77777777" w:rsidR="00850F6E" w:rsidRPr="002C31C0" w:rsidRDefault="00850F6E" w:rsidP="00850F6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  <w:r w:rsidRPr="002C31C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>Κωδικός Αριθμός Σπουδαστή</w:t>
                  </w:r>
                </w:p>
                <w:p w14:paraId="3021A184" w14:textId="22ECBAA3" w:rsidR="00850F6E" w:rsidRPr="00850F6E" w:rsidRDefault="00850F6E" w:rsidP="00850F6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  <w:r w:rsidRPr="002C31C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>(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>Συμπληρώνεται από τη Γραμματεία της Σχολής ΗΜΜΥ)</w:t>
                  </w:r>
                </w:p>
              </w:tc>
              <w:tc>
                <w:tcPr>
                  <w:tcW w:w="4515" w:type="dxa"/>
                  <w:tcBorders>
                    <w:top w:val="single" w:sz="12" w:space="0" w:color="808080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153E01A6" w14:textId="77777777" w:rsidR="00850F6E" w:rsidRPr="00850F6E" w:rsidRDefault="00850F6E" w:rsidP="00850F6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707BB2" w:rsidRPr="00AC67EA" w14:paraId="2AE7DCE4" w14:textId="77777777" w:rsidTr="00685D46">
              <w:trPr>
                <w:trHeight w:val="570"/>
              </w:trPr>
              <w:tc>
                <w:tcPr>
                  <w:tcW w:w="3300" w:type="dxa"/>
                  <w:tcBorders>
                    <w:top w:val="single" w:sz="12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3FCCB1CB" w14:textId="77777777"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>Τρόπος Εισαγωγής</w:t>
                  </w:r>
                </w:p>
              </w:tc>
              <w:tc>
                <w:tcPr>
                  <w:tcW w:w="4515" w:type="dxa"/>
                  <w:tcBorders>
                    <w:top w:val="single" w:sz="12" w:space="0" w:color="808080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2ACD8EB1" w14:textId="77777777" w:rsidR="00707BB2" w:rsidRPr="00AC67EA" w:rsidRDefault="00707BB2" w:rsidP="006F34F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7BB2" w:rsidRPr="00AC67EA" w14:paraId="1D3795F9" w14:textId="77777777" w:rsidTr="00685D46">
              <w:trPr>
                <w:trHeight w:val="570"/>
              </w:trPr>
              <w:tc>
                <w:tcPr>
                  <w:tcW w:w="3300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1C11E056" w14:textId="77777777"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ΚανονικόΕξάμηνοΕγγραφής</w:t>
                  </w:r>
                </w:p>
              </w:tc>
              <w:tc>
                <w:tcPr>
                  <w:tcW w:w="4515" w:type="dxa"/>
                  <w:tcBorders>
                    <w:top w:val="nil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74D7FDFC" w14:textId="77777777" w:rsidR="00707BB2" w:rsidRPr="00AC67EA" w:rsidRDefault="00707BB2" w:rsidP="006F34F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7BB2" w:rsidRPr="00AC67EA" w14:paraId="4D20C7C0" w14:textId="77777777" w:rsidTr="00685D46">
              <w:trPr>
                <w:trHeight w:val="570"/>
              </w:trPr>
              <w:tc>
                <w:tcPr>
                  <w:tcW w:w="3300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78813ACF" w14:textId="77777777"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Επώνυμο</w:t>
                  </w:r>
                </w:p>
              </w:tc>
              <w:tc>
                <w:tcPr>
                  <w:tcW w:w="4515" w:type="dxa"/>
                  <w:tcBorders>
                    <w:top w:val="nil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10BA10BC" w14:textId="77777777" w:rsidR="00707BB2" w:rsidRPr="00AC67EA" w:rsidRDefault="00707BB2" w:rsidP="006F34F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7BB2" w:rsidRPr="00AC67EA" w14:paraId="28B99B6E" w14:textId="77777777" w:rsidTr="00685D46">
              <w:trPr>
                <w:trHeight w:val="570"/>
              </w:trPr>
              <w:tc>
                <w:tcPr>
                  <w:tcW w:w="3300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7D9BE737" w14:textId="77777777"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Όνομα</w:t>
                  </w:r>
                </w:p>
              </w:tc>
              <w:tc>
                <w:tcPr>
                  <w:tcW w:w="4515" w:type="dxa"/>
                  <w:tcBorders>
                    <w:top w:val="nil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61021A58" w14:textId="77777777" w:rsidR="00707BB2" w:rsidRPr="00AC67EA" w:rsidRDefault="00707BB2" w:rsidP="006F34F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7BB2" w:rsidRPr="00AC67EA" w14:paraId="39EF9449" w14:textId="77777777" w:rsidTr="00685D46">
              <w:trPr>
                <w:trHeight w:val="570"/>
              </w:trPr>
              <w:tc>
                <w:tcPr>
                  <w:tcW w:w="3300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738C8F4B" w14:textId="77777777"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Όνομα Πατρός</w:t>
                  </w:r>
                </w:p>
              </w:tc>
              <w:tc>
                <w:tcPr>
                  <w:tcW w:w="4515" w:type="dxa"/>
                  <w:tcBorders>
                    <w:top w:val="nil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72622342" w14:textId="77777777" w:rsidR="00707BB2" w:rsidRPr="00AC67EA" w:rsidRDefault="00707BB2" w:rsidP="0066180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7BB2" w:rsidRPr="00B33C5E" w14:paraId="76DACABB" w14:textId="77777777" w:rsidTr="00685D46">
              <w:trPr>
                <w:trHeight w:val="570"/>
              </w:trPr>
              <w:tc>
                <w:tcPr>
                  <w:tcW w:w="3300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3718915B" w14:textId="77777777"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 xml:space="preserve">Διεύθυνση </w:t>
                  </w:r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br/>
                    <w:t>(οδός, αριθμός, περιοχή, Τ.Κ.)</w:t>
                  </w:r>
                </w:p>
              </w:tc>
              <w:tc>
                <w:tcPr>
                  <w:tcW w:w="4515" w:type="dxa"/>
                  <w:tcBorders>
                    <w:top w:val="nil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448D2BEC" w14:textId="77777777" w:rsidR="00707BB2" w:rsidRPr="00AC67EA" w:rsidRDefault="00707BB2" w:rsidP="0066180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707BB2" w:rsidRPr="00AC67EA" w14:paraId="5625C46F" w14:textId="77777777" w:rsidTr="00685D46">
              <w:trPr>
                <w:trHeight w:val="570"/>
              </w:trPr>
              <w:tc>
                <w:tcPr>
                  <w:tcW w:w="3300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42A06B82" w14:textId="77777777"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ΑριθμόςΔελτίου Ταυτότητας</w:t>
                  </w:r>
                </w:p>
              </w:tc>
              <w:tc>
                <w:tcPr>
                  <w:tcW w:w="4515" w:type="dxa"/>
                  <w:tcBorders>
                    <w:top w:val="nil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1F493292" w14:textId="77777777" w:rsidR="00707BB2" w:rsidRPr="00AC67EA" w:rsidRDefault="00707BB2" w:rsidP="0066180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7BB2" w:rsidRPr="00AC67EA" w14:paraId="3D19D433" w14:textId="77777777" w:rsidTr="00685D46">
              <w:trPr>
                <w:trHeight w:val="570"/>
              </w:trPr>
              <w:tc>
                <w:tcPr>
                  <w:tcW w:w="3300" w:type="dxa"/>
                  <w:tcBorders>
                    <w:top w:val="single" w:sz="4" w:space="0" w:color="808080"/>
                    <w:left w:val="single" w:sz="12" w:space="0" w:color="808080"/>
                    <w:bottom w:val="single" w:sz="12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01EDB56A" w14:textId="77777777"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Σταθερό Τηλέφωνο / Κινητό</w:t>
                  </w:r>
                </w:p>
              </w:tc>
              <w:tc>
                <w:tcPr>
                  <w:tcW w:w="4515" w:type="dxa"/>
                  <w:tcBorders>
                    <w:top w:val="single" w:sz="4" w:space="0" w:color="808080"/>
                    <w:left w:val="nil"/>
                    <w:bottom w:val="single" w:sz="12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175543E1" w14:textId="77777777" w:rsidR="00707BB2" w:rsidRPr="00AC67EA" w:rsidRDefault="00707BB2" w:rsidP="0066180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7BB2" w:rsidRPr="00AC67EA" w14:paraId="24BA2BC6" w14:textId="77777777" w:rsidTr="00685D46">
              <w:trPr>
                <w:trHeight w:val="570"/>
              </w:trPr>
              <w:tc>
                <w:tcPr>
                  <w:tcW w:w="3300" w:type="dxa"/>
                  <w:tcBorders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22EE819F" w14:textId="77777777"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ΑΜΚΑ</w:t>
                  </w:r>
                </w:p>
              </w:tc>
              <w:tc>
                <w:tcPr>
                  <w:tcW w:w="4515" w:type="dxa"/>
                  <w:tcBorders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32EF631D" w14:textId="77777777" w:rsidR="00707BB2" w:rsidRPr="00AC67EA" w:rsidRDefault="00707BB2" w:rsidP="0066180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7BB2" w:rsidRPr="00AC67EA" w14:paraId="01CD10F8" w14:textId="77777777" w:rsidTr="00685D46">
              <w:trPr>
                <w:trHeight w:val="570"/>
              </w:trPr>
              <w:tc>
                <w:tcPr>
                  <w:tcW w:w="3300" w:type="dxa"/>
                  <w:tcBorders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152E1569" w14:textId="77777777"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4515" w:type="dxa"/>
                  <w:tcBorders>
                    <w:top w:val="single" w:sz="12" w:space="0" w:color="808080"/>
                    <w:left w:val="nil"/>
                    <w:bottom w:val="single" w:sz="12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23F825C1" w14:textId="77777777" w:rsidR="00707BB2" w:rsidRPr="00AC67EA" w:rsidRDefault="00707BB2" w:rsidP="0066180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310A1E2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F1FE4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72E90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2481E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57FC3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34603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1C9B1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54A7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38433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38A58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F286F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F1BB1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62852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5B584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1802B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EA4B9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22267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</w:tbl>
    <w:p w14:paraId="32CF6C13" w14:textId="77777777" w:rsidR="00685D46" w:rsidRPr="00AC67EA" w:rsidRDefault="00685D46">
      <w:pPr>
        <w:rPr>
          <w:rFonts w:ascii="Arial" w:hAnsi="Arial" w:cs="Arial"/>
        </w:rPr>
      </w:pPr>
      <w:r w:rsidRPr="00AC67EA">
        <w:rPr>
          <w:rFonts w:ascii="Arial" w:hAnsi="Arial" w:cs="Arial"/>
        </w:rPr>
        <w:br w:type="page"/>
      </w:r>
    </w:p>
    <w:tbl>
      <w:tblPr>
        <w:tblW w:w="21507" w:type="dxa"/>
        <w:tblInd w:w="-1026" w:type="dxa"/>
        <w:tblLook w:val="04A0" w:firstRow="1" w:lastRow="0" w:firstColumn="1" w:lastColumn="0" w:noHBand="0" w:noVBand="1"/>
      </w:tblPr>
      <w:tblGrid>
        <w:gridCol w:w="11199"/>
        <w:gridCol w:w="11064"/>
        <w:gridCol w:w="3076"/>
        <w:gridCol w:w="460"/>
        <w:gridCol w:w="6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776"/>
        <w:gridCol w:w="272"/>
      </w:tblGrid>
      <w:tr w:rsidR="00850F6E" w:rsidRPr="00C109D6" w14:paraId="0D07573B" w14:textId="77777777" w:rsidTr="00685D46">
        <w:trPr>
          <w:trHeight w:val="255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301" w:type="dxa"/>
              <w:tblInd w:w="547" w:type="dxa"/>
              <w:tblLook w:val="04A0" w:firstRow="1" w:lastRow="0" w:firstColumn="1" w:lastColumn="0" w:noHBand="0" w:noVBand="1"/>
            </w:tblPr>
            <w:tblGrid>
              <w:gridCol w:w="1136"/>
              <w:gridCol w:w="3303"/>
              <w:gridCol w:w="850"/>
              <w:gridCol w:w="2694"/>
              <w:gridCol w:w="2318"/>
            </w:tblGrid>
            <w:tr w:rsidR="00850F6E" w:rsidRPr="00AC67EA" w14:paraId="5447733C" w14:textId="77777777" w:rsidTr="00C77BD0">
              <w:trPr>
                <w:trHeight w:val="390"/>
              </w:trPr>
              <w:tc>
                <w:tcPr>
                  <w:tcW w:w="1030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DD8516" w14:textId="77777777" w:rsidR="00850F6E" w:rsidRPr="00AC67EA" w:rsidRDefault="00850F6E" w:rsidP="00850F6E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</w:rPr>
                  </w:pPr>
                  <w:r w:rsidRPr="00AC67EA">
                    <w:rPr>
                      <w:rFonts w:eastAsia="Times New Roman" w:cstheme="minorHAnsi"/>
                      <w:b/>
                      <w:sz w:val="24"/>
                      <w:szCs w:val="24"/>
                    </w:rPr>
                    <w:lastRenderedPageBreak/>
                    <w:t>1ο ΕΞΑΜΗΝΟ</w:t>
                  </w:r>
                </w:p>
              </w:tc>
            </w:tr>
            <w:tr w:rsidR="00850F6E" w:rsidRPr="009D2DED" w14:paraId="5C1FABA2" w14:textId="77777777" w:rsidTr="00C77BD0">
              <w:trPr>
                <w:trHeight w:val="270"/>
              </w:trPr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1CA142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63405C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A8EC08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73A3E2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right w:val="nil"/>
                  </w:tcBorders>
                </w:tcPr>
                <w:p w14:paraId="2562D8B0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850F6E" w:rsidRPr="009D2DED" w14:paraId="6F1A8803" w14:textId="77777777" w:rsidTr="00C77BD0">
              <w:trPr>
                <w:trHeight w:val="373"/>
              </w:trPr>
              <w:tc>
                <w:tcPr>
                  <w:tcW w:w="113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6083B92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D2DE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ΚΩΔ. ΜΑΘ/ΤΟΣ</w:t>
                  </w:r>
                </w:p>
              </w:tc>
              <w:tc>
                <w:tcPr>
                  <w:tcW w:w="330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4E22216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D2DE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ΤΙΤΛΟΣ ΜΑΘΗΜΑΤΟΣ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2427BDC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D2DE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ΩΡΕΣ</w:t>
                  </w:r>
                </w:p>
              </w:tc>
              <w:tc>
                <w:tcPr>
                  <w:tcW w:w="269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B9686E8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D2DE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ΔΙΔΑΣΚΩΝ</w:t>
                  </w:r>
                </w:p>
              </w:tc>
              <w:tc>
                <w:tcPr>
                  <w:tcW w:w="2318" w:type="dxa"/>
                  <w:tcBorders>
                    <w:left w:val="nil"/>
                  </w:tcBorders>
                  <w:shd w:val="clear" w:color="000000" w:fill="FFFFFF"/>
                </w:tcPr>
                <w:p w14:paraId="18C23FE9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50F6E" w:rsidRPr="009D2DED" w14:paraId="46918B9A" w14:textId="77777777" w:rsidTr="00C77BD0">
              <w:trPr>
                <w:trHeight w:val="420"/>
              </w:trPr>
              <w:tc>
                <w:tcPr>
                  <w:tcW w:w="798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14:paraId="67E0C809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D2DE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ΥΠΟΧΡΕΩΤΙΚΑ</w:t>
                  </w:r>
                </w:p>
              </w:tc>
              <w:tc>
                <w:tcPr>
                  <w:tcW w:w="2318" w:type="dxa"/>
                  <w:tcBorders>
                    <w:left w:val="single" w:sz="8" w:space="0" w:color="auto"/>
                  </w:tcBorders>
                  <w:shd w:val="clear" w:color="000000" w:fill="auto"/>
                </w:tcPr>
                <w:p w14:paraId="3566DF4E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50F6E" w:rsidRPr="00282410" w14:paraId="6E6B9E65" w14:textId="77777777" w:rsidTr="00C77BD0">
              <w:trPr>
                <w:trHeight w:val="420"/>
              </w:trPr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A56BBC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131</w:t>
                  </w:r>
                </w:p>
              </w:tc>
              <w:tc>
                <w:tcPr>
                  <w:tcW w:w="33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22EE80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Μαθηματική Ανάλυση (Συναρτήσεις μιας μεταβλητής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49139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5E400B0" w14:textId="77777777" w:rsidR="00850F6E" w:rsidRPr="00A56B9E" w:rsidRDefault="00850F6E" w:rsidP="00850F6E">
                  <w:pPr>
                    <w:spacing w:after="0" w:line="240" w:lineRule="auto"/>
                    <w:ind w:left="756" w:hanging="360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Ι. </w:t>
                  </w:r>
                  <w:r w:rsidRPr="00A56B9E">
                    <w:rPr>
                      <w:rFonts w:ascii="Arial" w:eastAsia="Times New Roman" w:hAnsi="Arial" w:cs="Arial"/>
                      <w:sz w:val="18"/>
                      <w:szCs w:val="18"/>
                    </w:rPr>
                    <w:t>Τσινιάς, Ν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A56B9E">
                    <w:rPr>
                      <w:rFonts w:ascii="Arial" w:eastAsia="Times New Roman" w:hAnsi="Arial" w:cs="Arial"/>
                      <w:sz w:val="18"/>
                      <w:szCs w:val="18"/>
                    </w:rPr>
                    <w:t>Γιαννακάκης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</w:tcBorders>
                  <w:shd w:val="clear" w:color="000000" w:fill="FFFFFF"/>
                </w:tcPr>
                <w:p w14:paraId="06FB36A2" w14:textId="77777777" w:rsidR="00850F6E" w:rsidRPr="00634805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</w:p>
              </w:tc>
            </w:tr>
            <w:tr w:rsidR="00850F6E" w:rsidRPr="009D2DED" w14:paraId="6BEECC54" w14:textId="77777777" w:rsidTr="00C77BD0">
              <w:trPr>
                <w:trHeight w:val="420"/>
              </w:trPr>
              <w:tc>
                <w:tcPr>
                  <w:tcW w:w="113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875B7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132</w:t>
                  </w:r>
                </w:p>
              </w:tc>
              <w:tc>
                <w:tcPr>
                  <w:tcW w:w="33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B8AC0C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Γραμμική Άλγεβρα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D158A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C20060F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</w:rPr>
                    <w:t>Κ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</w:rPr>
                    <w:t>Παυλοπούλου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</w:rPr>
                    <w:t>Π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</w:rPr>
                    <w:t>Ψαρράκος</w:t>
                  </w:r>
                </w:p>
              </w:tc>
              <w:tc>
                <w:tcPr>
                  <w:tcW w:w="2318" w:type="dxa"/>
                  <w:tcBorders>
                    <w:left w:val="nil"/>
                    <w:bottom w:val="nil"/>
                  </w:tcBorders>
                  <w:shd w:val="clear" w:color="000000" w:fill="FFFFFF"/>
                </w:tcPr>
                <w:p w14:paraId="63952665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850F6E" w:rsidRPr="009D2DED" w14:paraId="471BD5C1" w14:textId="77777777" w:rsidTr="00C77BD0">
              <w:trPr>
                <w:trHeight w:val="420"/>
              </w:trPr>
              <w:tc>
                <w:tcPr>
                  <w:tcW w:w="113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191F9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049</w:t>
                  </w:r>
                </w:p>
              </w:tc>
              <w:tc>
                <w:tcPr>
                  <w:tcW w:w="33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9E72D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Φυσική Ι (Μηχανική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56B4DE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656485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Κ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Φαράκος, Ι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Ράπτης</w:t>
                  </w:r>
                </w:p>
              </w:tc>
              <w:tc>
                <w:tcPr>
                  <w:tcW w:w="2318" w:type="dxa"/>
                  <w:tcBorders>
                    <w:left w:val="nil"/>
                    <w:bottom w:val="nil"/>
                  </w:tcBorders>
                </w:tcPr>
                <w:p w14:paraId="26CDFAD0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850F6E" w:rsidRPr="00B33C5E" w14:paraId="0C716608" w14:textId="77777777" w:rsidTr="00C77BD0">
              <w:trPr>
                <w:trHeight w:val="780"/>
              </w:trPr>
              <w:tc>
                <w:tcPr>
                  <w:tcW w:w="113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E41EF0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020</w:t>
                  </w:r>
                </w:p>
              </w:tc>
              <w:tc>
                <w:tcPr>
                  <w:tcW w:w="33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839E26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Προγραμματισμός Ηλεκτρονικών Υπολογιστών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570428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4718D3" w14:textId="77777777" w:rsidR="00850F6E" w:rsidRPr="00282410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Δ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Φωτάκης, Ε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Ζάχος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Δ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Τσουμάκος</w:t>
                  </w:r>
                </w:p>
                <w:p w14:paraId="7A900328" w14:textId="2704A522" w:rsidR="00850F6E" w:rsidRPr="00DF5F94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Π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Ποτίκας, Θ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Σούλιου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Κ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Τζαμαλούκα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(Ε.Δ.Ι.Π.)</w:t>
                  </w:r>
                </w:p>
              </w:tc>
              <w:tc>
                <w:tcPr>
                  <w:tcW w:w="2318" w:type="dxa"/>
                  <w:tcBorders>
                    <w:left w:val="nil"/>
                    <w:bottom w:val="nil"/>
                  </w:tcBorders>
                </w:tcPr>
                <w:p w14:paraId="01D611B1" w14:textId="77777777" w:rsidR="00850F6E" w:rsidRPr="00DF5F94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</w:p>
              </w:tc>
            </w:tr>
            <w:tr w:rsidR="00850F6E" w:rsidRPr="00B33C5E" w14:paraId="46331563" w14:textId="77777777" w:rsidTr="00C77BD0">
              <w:trPr>
                <w:trHeight w:val="600"/>
              </w:trPr>
              <w:tc>
                <w:tcPr>
                  <w:tcW w:w="113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3F342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353</w:t>
                  </w:r>
                </w:p>
              </w:tc>
              <w:tc>
                <w:tcPr>
                  <w:tcW w:w="33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781E36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Λογική Σχεδίαση Ψηφιακών Συστημάτων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2BAFE6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C07B976" w14:textId="77777777" w:rsidR="00850F6E" w:rsidRPr="00282410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Η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Κουκούτσης, Κ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Παπαοδυσσεύς, </w:t>
                  </w:r>
                </w:p>
                <w:p w14:paraId="0F62B278" w14:textId="77777777" w:rsidR="00850F6E" w:rsidRPr="00DF5F94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Θ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Βαρβαρίγου, Δ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Πνευματικάτος</w:t>
                  </w:r>
                </w:p>
              </w:tc>
              <w:tc>
                <w:tcPr>
                  <w:tcW w:w="2318" w:type="dxa"/>
                  <w:tcBorders>
                    <w:left w:val="nil"/>
                  </w:tcBorders>
                  <w:shd w:val="clear" w:color="000000" w:fill="FFFFFF"/>
                </w:tcPr>
                <w:p w14:paraId="58656DD3" w14:textId="77777777" w:rsidR="00850F6E" w:rsidRPr="00DF5F94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</w:p>
              </w:tc>
            </w:tr>
            <w:tr w:rsidR="00850F6E" w:rsidRPr="00B33C5E" w14:paraId="137B07C1" w14:textId="77777777" w:rsidTr="00C77BD0">
              <w:trPr>
                <w:trHeight w:val="420"/>
              </w:trPr>
              <w:tc>
                <w:tcPr>
                  <w:tcW w:w="798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14:paraId="30C859B9" w14:textId="77777777" w:rsidR="00850F6E" w:rsidRPr="00F1408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  <w:r w:rsidRPr="00F1408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>ΥΠΟΧΡΕΩΤΙΚΑ ΜΕ ΕΠΙΛΟΓΗ ΕΝ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>ΟΣ</w:t>
                  </w:r>
                  <w:r w:rsidRPr="00F1408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 xml:space="preserve"> (1)</w:t>
                  </w:r>
                </w:p>
              </w:tc>
              <w:tc>
                <w:tcPr>
                  <w:tcW w:w="2318" w:type="dxa"/>
                  <w:tcBorders>
                    <w:left w:val="single" w:sz="8" w:space="0" w:color="auto"/>
                  </w:tcBorders>
                  <w:shd w:val="clear" w:color="000000" w:fill="auto"/>
                </w:tcPr>
                <w:p w14:paraId="1126D11F" w14:textId="0014E187" w:rsidR="00850F6E" w:rsidRPr="00CE468C" w:rsidRDefault="00B33C5E" w:rsidP="00850F6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lang w:val="el-GR"/>
                    </w:rPr>
                  </w:pPr>
                  <w:r>
                    <w:rPr>
                      <w:rFonts w:eastAsia="Times New Roman" w:cstheme="minorHAnsi"/>
                      <w:b/>
                      <w:noProof/>
                      <w:lang w:val="el-GR" w:eastAsia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33E6AF3D" wp14:editId="71A5C8CA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253365</wp:posOffset>
                            </wp:positionV>
                            <wp:extent cx="326390" cy="340995"/>
                            <wp:effectExtent l="0" t="0" r="0" b="1905"/>
                            <wp:wrapNone/>
                            <wp:docPr id="1" name="Αριστερό βέλος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26390" cy="340995"/>
                                    </a:xfrm>
                                    <a:prstGeom prst="lef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67778EE" id="_x0000_t66" coordsize="21600,21600" o:spt="66" adj="5400,5400" path="m@0,l@0@1,21600@1,21600@2@0@2@0,21600,,10800xe">
                            <v:stroke joinstyle="miter"/>
                            <v:formulas>
                              <v:f eqn="val #0"/>
                              <v:f eqn="val #1"/>
                              <v:f eqn="sum 21600 0 #1"/>
                              <v:f eqn="prod #0 #1 10800"/>
                              <v:f eqn="sum #0 0 @3"/>
                            </v:formulas>
                            <v:path o:connecttype="custom" o:connectlocs="@0,0;0,10800;@0,21600;21600,10800" o:connectangles="270,180,90,0" textboxrect="@4,@1,21600,@2"/>
                            <v:handles>
                              <v:h position="#0,#1" xrange="0,21600" yrange="0,10800"/>
                            </v:handles>
                          </v:shapetype>
                          <v:shape id="Αριστερό βέλος 16" o:spid="_x0000_s1026" type="#_x0000_t66" style="position:absolute;margin-left:-.15pt;margin-top:19.95pt;width:25.7pt;height:2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" adj="10800" fillcolor="white [3201]" strokecolor="#f79646 [3209]" strokeweight="2pt">
                            <v:path arrowok="t"/>
                          </v:shape>
                        </w:pict>
                      </mc:Fallback>
                    </mc:AlternateContent>
                  </w:r>
                  <w:r w:rsidR="00850F6E" w:rsidRPr="00CE468C">
                    <w:rPr>
                      <w:rFonts w:eastAsia="Times New Roman" w:cstheme="minorHAnsi"/>
                      <w:b/>
                      <w:noProof/>
                      <w:lang w:val="el-GR" w:eastAsia="el-GR"/>
                    </w:rPr>
                    <w:t xml:space="preserve">επιλέξτε τον κωδικό σε </w:t>
                  </w:r>
                  <w:r w:rsidR="00850F6E" w:rsidRPr="00CE468C">
                    <w:rPr>
                      <w:rFonts w:cstheme="minorHAnsi"/>
                      <w:b/>
                      <w:lang w:val="el-GR"/>
                    </w:rPr>
                    <w:t>ένα μάθημα επιλογής</w:t>
                  </w:r>
                </w:p>
                <w:p w14:paraId="19314D9C" w14:textId="77777777" w:rsidR="00850F6E" w:rsidRPr="00AC67EA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850F6E" w:rsidRPr="00B33C5E" w14:paraId="0FBA761E" w14:textId="77777777" w:rsidTr="00C77BD0">
              <w:trPr>
                <w:trHeight w:val="420"/>
              </w:trPr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E545C9" w14:textId="77777777" w:rsidR="00850F6E" w:rsidRPr="00F1408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F1408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3027</w:t>
                  </w:r>
                </w:p>
              </w:tc>
              <w:tc>
                <w:tcPr>
                  <w:tcW w:w="33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B32596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Ιστορία των Επιστημονικών και Φιλοσοφικών Ιδεώ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B59ED2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9AA205" w14:textId="77777777" w:rsidR="00850F6E" w:rsidRPr="002E4625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2E4625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Π.Δαμιανό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(Ε.Δ.Ι.Π.)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</w:tcBorders>
                  <w:shd w:val="clear" w:color="000000" w:fill="FFFFFF"/>
                </w:tcPr>
                <w:p w14:paraId="6B46A1CF" w14:textId="77777777" w:rsidR="00850F6E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850F6E" w:rsidRPr="00B33C5E" w14:paraId="0839FE1B" w14:textId="77777777" w:rsidTr="00C77BD0">
              <w:trPr>
                <w:trHeight w:val="420"/>
              </w:trPr>
              <w:tc>
                <w:tcPr>
                  <w:tcW w:w="113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2105F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028</w:t>
                  </w:r>
                </w:p>
              </w:tc>
              <w:tc>
                <w:tcPr>
                  <w:tcW w:w="3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B048D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Κοινωνιολογία της Επιστήμης και της Τεχνολογία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A4865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B84D37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Μ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Μανιού (Ε.Δ.Ι.Π.)</w:t>
                  </w:r>
                </w:p>
              </w:tc>
              <w:tc>
                <w:tcPr>
                  <w:tcW w:w="2318" w:type="dxa"/>
                  <w:tcBorders>
                    <w:left w:val="nil"/>
                  </w:tcBorders>
                  <w:shd w:val="clear" w:color="000000" w:fill="FFFFFF"/>
                </w:tcPr>
                <w:p w14:paraId="2F772101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</w:p>
              </w:tc>
            </w:tr>
            <w:tr w:rsidR="00850F6E" w:rsidRPr="00B33C5E" w14:paraId="5834042D" w14:textId="77777777" w:rsidTr="00C77BD0">
              <w:trPr>
                <w:trHeight w:val="420"/>
              </w:trPr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60403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048</w:t>
                  </w:r>
                </w:p>
              </w:tc>
              <w:tc>
                <w:tcPr>
                  <w:tcW w:w="33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4B564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Φιλοσοφία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8F900D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960A95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Κ.Στεργιόπουλος (Ε.Δ.Ι.Π.)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</w:tcBorders>
                  <w:shd w:val="clear" w:color="000000" w:fill="FFFFFF"/>
                </w:tcPr>
                <w:p w14:paraId="4320B106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</w:p>
              </w:tc>
            </w:tr>
            <w:tr w:rsidR="00850F6E" w:rsidRPr="009D2DED" w14:paraId="2B4F6CC6" w14:textId="77777777" w:rsidTr="00C77BD0">
              <w:trPr>
                <w:trHeight w:val="420"/>
              </w:trPr>
              <w:tc>
                <w:tcPr>
                  <w:tcW w:w="798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14:paraId="5E9119BF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D2DE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ΞΕΝΕΣ ΓΛΩΣΣΕΣ</w:t>
                  </w:r>
                </w:p>
              </w:tc>
              <w:tc>
                <w:tcPr>
                  <w:tcW w:w="2318" w:type="dxa"/>
                  <w:tcBorders>
                    <w:left w:val="single" w:sz="8" w:space="0" w:color="auto"/>
                  </w:tcBorders>
                  <w:shd w:val="clear" w:color="000000" w:fill="auto"/>
                </w:tcPr>
                <w:p w14:paraId="7F95A7B3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50F6E" w:rsidRPr="009D2DED" w14:paraId="0F003799" w14:textId="77777777" w:rsidTr="00C77BD0">
              <w:trPr>
                <w:trHeight w:val="420"/>
              </w:trPr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CAD64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037</w:t>
                  </w:r>
                </w:p>
              </w:tc>
              <w:tc>
                <w:tcPr>
                  <w:tcW w:w="3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49769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Αγγλική Γλώσσα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19F49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18B55E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Π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Τόγια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</w:tcBorders>
                  <w:shd w:val="clear" w:color="000000" w:fill="FFFFFF"/>
                </w:tcPr>
                <w:p w14:paraId="45F2CF1C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850F6E" w:rsidRPr="009D2DED" w14:paraId="5D94503F" w14:textId="77777777" w:rsidTr="00C77BD0">
              <w:trPr>
                <w:trHeight w:val="420"/>
              </w:trPr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619491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038</w:t>
                  </w:r>
                </w:p>
              </w:tc>
              <w:tc>
                <w:tcPr>
                  <w:tcW w:w="330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8D4A0E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Γαλλική Γλώσσα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ECA96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8EAB9F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Ζ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Εξάρχου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</w:tcBorders>
                  <w:shd w:val="clear" w:color="000000" w:fill="FFFFFF"/>
                </w:tcPr>
                <w:p w14:paraId="065A9F0C" w14:textId="77777777" w:rsidR="00850F6E" w:rsidRPr="00AC67EA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</w:p>
              </w:tc>
            </w:tr>
          </w:tbl>
          <w:p w14:paraId="38B96D01" w14:textId="77777777" w:rsidR="00850F6E" w:rsidRPr="009D2DED" w:rsidRDefault="00850F6E" w:rsidP="00850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301" w:type="dxa"/>
              <w:tblInd w:w="547" w:type="dxa"/>
              <w:tblLook w:val="04A0" w:firstRow="1" w:lastRow="0" w:firstColumn="1" w:lastColumn="0" w:noHBand="0" w:noVBand="1"/>
            </w:tblPr>
            <w:tblGrid>
              <w:gridCol w:w="1136"/>
              <w:gridCol w:w="3303"/>
              <w:gridCol w:w="850"/>
              <w:gridCol w:w="2694"/>
              <w:gridCol w:w="2318"/>
            </w:tblGrid>
            <w:tr w:rsidR="00850F6E" w:rsidRPr="00AC67EA" w14:paraId="6B07CE13" w14:textId="77777777" w:rsidTr="00C77BD0">
              <w:trPr>
                <w:trHeight w:val="390"/>
              </w:trPr>
              <w:tc>
                <w:tcPr>
                  <w:tcW w:w="1030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7B0F53" w14:textId="77777777" w:rsidR="00850F6E" w:rsidRPr="00AC67EA" w:rsidRDefault="00850F6E" w:rsidP="00850F6E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</w:rPr>
                  </w:pPr>
                  <w:r w:rsidRPr="00AC67EA">
                    <w:rPr>
                      <w:rFonts w:eastAsia="Times New Roman" w:cstheme="minorHAnsi"/>
                      <w:b/>
                      <w:sz w:val="24"/>
                      <w:szCs w:val="24"/>
                    </w:rPr>
                    <w:t>1ο ΕΞΑΜΗΝΟ</w:t>
                  </w:r>
                </w:p>
              </w:tc>
            </w:tr>
            <w:tr w:rsidR="00850F6E" w:rsidRPr="009D2DED" w14:paraId="6E9B1A8A" w14:textId="77777777" w:rsidTr="00C77BD0">
              <w:trPr>
                <w:trHeight w:val="270"/>
              </w:trPr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799089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AAA552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95148F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42564A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right w:val="nil"/>
                  </w:tcBorders>
                </w:tcPr>
                <w:p w14:paraId="19F53265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850F6E" w:rsidRPr="009D2DED" w14:paraId="0D39E18E" w14:textId="77777777" w:rsidTr="00C77BD0">
              <w:trPr>
                <w:trHeight w:val="373"/>
              </w:trPr>
              <w:tc>
                <w:tcPr>
                  <w:tcW w:w="113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F5615C5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D2DE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ΚΩΔ. ΜΑΘ/ΤΟΣ</w:t>
                  </w:r>
                </w:p>
              </w:tc>
              <w:tc>
                <w:tcPr>
                  <w:tcW w:w="330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48E074D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D2DE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ΤΙΤΛΟΣ ΜΑΘΗΜΑΤΟΣ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7BADB8E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D2DE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ΩΡΕΣ</w:t>
                  </w:r>
                </w:p>
              </w:tc>
              <w:tc>
                <w:tcPr>
                  <w:tcW w:w="269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685B478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D2DE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ΔΙΔΑΣΚΩΝ</w:t>
                  </w:r>
                </w:p>
              </w:tc>
              <w:tc>
                <w:tcPr>
                  <w:tcW w:w="2318" w:type="dxa"/>
                  <w:tcBorders>
                    <w:left w:val="nil"/>
                  </w:tcBorders>
                  <w:shd w:val="clear" w:color="000000" w:fill="FFFFFF"/>
                </w:tcPr>
                <w:p w14:paraId="32695049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50F6E" w:rsidRPr="009D2DED" w14:paraId="515872DD" w14:textId="77777777" w:rsidTr="00C77BD0">
              <w:trPr>
                <w:trHeight w:val="420"/>
              </w:trPr>
              <w:tc>
                <w:tcPr>
                  <w:tcW w:w="798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14:paraId="008EC0AF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D2DE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ΥΠΟΧΡΕΩΤΙΚΑ</w:t>
                  </w:r>
                </w:p>
              </w:tc>
              <w:tc>
                <w:tcPr>
                  <w:tcW w:w="2318" w:type="dxa"/>
                  <w:tcBorders>
                    <w:left w:val="single" w:sz="8" w:space="0" w:color="auto"/>
                  </w:tcBorders>
                  <w:shd w:val="clear" w:color="000000" w:fill="auto"/>
                </w:tcPr>
                <w:p w14:paraId="7F82A09C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50F6E" w:rsidRPr="00282410" w14:paraId="1FE980D5" w14:textId="77777777" w:rsidTr="00C77BD0">
              <w:trPr>
                <w:trHeight w:val="420"/>
              </w:trPr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3B66C5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131</w:t>
                  </w:r>
                </w:p>
              </w:tc>
              <w:tc>
                <w:tcPr>
                  <w:tcW w:w="33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E26F48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Μαθηματική Ανάλυση (Συναρτήσεις μιας μεταβλητής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D3DD39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5DA92CC" w14:textId="77777777" w:rsidR="00850F6E" w:rsidRPr="00A56B9E" w:rsidRDefault="00850F6E" w:rsidP="00850F6E">
                  <w:pPr>
                    <w:spacing w:after="0" w:line="240" w:lineRule="auto"/>
                    <w:ind w:left="756" w:hanging="360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Ι. </w:t>
                  </w:r>
                  <w:r w:rsidRPr="00A56B9E">
                    <w:rPr>
                      <w:rFonts w:ascii="Arial" w:eastAsia="Times New Roman" w:hAnsi="Arial" w:cs="Arial"/>
                      <w:sz w:val="18"/>
                      <w:szCs w:val="18"/>
                    </w:rPr>
                    <w:t>Τσινιάς, Ν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A56B9E">
                    <w:rPr>
                      <w:rFonts w:ascii="Arial" w:eastAsia="Times New Roman" w:hAnsi="Arial" w:cs="Arial"/>
                      <w:sz w:val="18"/>
                      <w:szCs w:val="18"/>
                    </w:rPr>
                    <w:t>Γιαννακάκης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</w:tcBorders>
                  <w:shd w:val="clear" w:color="000000" w:fill="FFFFFF"/>
                </w:tcPr>
                <w:p w14:paraId="3D3E73B3" w14:textId="77777777" w:rsidR="00850F6E" w:rsidRPr="00634805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</w:p>
              </w:tc>
            </w:tr>
            <w:tr w:rsidR="00850F6E" w:rsidRPr="009D2DED" w14:paraId="3F1F93A6" w14:textId="77777777" w:rsidTr="00C77BD0">
              <w:trPr>
                <w:trHeight w:val="420"/>
              </w:trPr>
              <w:tc>
                <w:tcPr>
                  <w:tcW w:w="113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0026F2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132</w:t>
                  </w:r>
                </w:p>
              </w:tc>
              <w:tc>
                <w:tcPr>
                  <w:tcW w:w="33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2FB44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Γραμμική Άλγεβρα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CE2203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0FBC3C7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</w:rPr>
                    <w:t>Κ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</w:rPr>
                    <w:t>Παυλοπούλου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</w:rPr>
                    <w:t>Π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</w:rPr>
                    <w:t>Ψαρράκος</w:t>
                  </w:r>
                </w:p>
              </w:tc>
              <w:tc>
                <w:tcPr>
                  <w:tcW w:w="2318" w:type="dxa"/>
                  <w:tcBorders>
                    <w:left w:val="nil"/>
                    <w:bottom w:val="nil"/>
                  </w:tcBorders>
                  <w:shd w:val="clear" w:color="000000" w:fill="FFFFFF"/>
                </w:tcPr>
                <w:p w14:paraId="65927857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850F6E" w:rsidRPr="009D2DED" w14:paraId="2F9B2845" w14:textId="77777777" w:rsidTr="00C77BD0">
              <w:trPr>
                <w:trHeight w:val="420"/>
              </w:trPr>
              <w:tc>
                <w:tcPr>
                  <w:tcW w:w="113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700C50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049</w:t>
                  </w:r>
                </w:p>
              </w:tc>
              <w:tc>
                <w:tcPr>
                  <w:tcW w:w="33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953E12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Φυσική Ι (Μηχανική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AE651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E2B0F5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Κ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Φαράκος, Ι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Ράπτης</w:t>
                  </w:r>
                </w:p>
              </w:tc>
              <w:tc>
                <w:tcPr>
                  <w:tcW w:w="2318" w:type="dxa"/>
                  <w:tcBorders>
                    <w:left w:val="nil"/>
                    <w:bottom w:val="nil"/>
                  </w:tcBorders>
                </w:tcPr>
                <w:p w14:paraId="1EAB6054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850F6E" w:rsidRPr="00B33C5E" w14:paraId="1F7926C0" w14:textId="77777777" w:rsidTr="00C77BD0">
              <w:trPr>
                <w:trHeight w:val="780"/>
              </w:trPr>
              <w:tc>
                <w:tcPr>
                  <w:tcW w:w="113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64A9EB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020</w:t>
                  </w:r>
                </w:p>
              </w:tc>
              <w:tc>
                <w:tcPr>
                  <w:tcW w:w="33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D787D2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Προγραμματισμός Ηλεκτρονικών Υπολογιστών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82490C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392F51" w14:textId="77777777" w:rsidR="00850F6E" w:rsidRPr="00282410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Δ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Φωτάκης, Ε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Ζάχος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Δ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Τσουμάκος</w:t>
                  </w:r>
                </w:p>
                <w:p w14:paraId="46D92E16" w14:textId="77777777" w:rsidR="00850F6E" w:rsidRPr="00DF5F94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Π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Ποτίκας, Θ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Σούλιου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Κ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Τζαμαλούκας(Ε.Δ.Ι.Π.)</w:t>
                  </w:r>
                </w:p>
              </w:tc>
              <w:tc>
                <w:tcPr>
                  <w:tcW w:w="2318" w:type="dxa"/>
                  <w:tcBorders>
                    <w:left w:val="nil"/>
                    <w:bottom w:val="nil"/>
                  </w:tcBorders>
                </w:tcPr>
                <w:p w14:paraId="14C9DEE8" w14:textId="77777777" w:rsidR="00850F6E" w:rsidRPr="00DF5F94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</w:p>
              </w:tc>
            </w:tr>
            <w:tr w:rsidR="00850F6E" w:rsidRPr="00B33C5E" w14:paraId="716D4AD5" w14:textId="77777777" w:rsidTr="00C77BD0">
              <w:trPr>
                <w:trHeight w:val="600"/>
              </w:trPr>
              <w:tc>
                <w:tcPr>
                  <w:tcW w:w="113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05DA2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353</w:t>
                  </w:r>
                </w:p>
              </w:tc>
              <w:tc>
                <w:tcPr>
                  <w:tcW w:w="33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A4C713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Λογική Σχεδίαση Ψηφιακών Συστημάτων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5F8B9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1D39C5B" w14:textId="77777777" w:rsidR="00850F6E" w:rsidRPr="00282410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Η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Κουκούτσης, Κ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Παπαοδυσσεύς, </w:t>
                  </w:r>
                </w:p>
                <w:p w14:paraId="5E225661" w14:textId="77777777" w:rsidR="00850F6E" w:rsidRPr="00DF5F94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Θ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Βαρβαρίγου, Δ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Πνευματικάτος</w:t>
                  </w:r>
                </w:p>
              </w:tc>
              <w:tc>
                <w:tcPr>
                  <w:tcW w:w="2318" w:type="dxa"/>
                  <w:tcBorders>
                    <w:left w:val="nil"/>
                  </w:tcBorders>
                  <w:shd w:val="clear" w:color="000000" w:fill="FFFFFF"/>
                </w:tcPr>
                <w:p w14:paraId="6658A2E0" w14:textId="77777777" w:rsidR="00850F6E" w:rsidRPr="00DF5F94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</w:p>
              </w:tc>
            </w:tr>
            <w:tr w:rsidR="00850F6E" w:rsidRPr="00B33C5E" w14:paraId="7B28742A" w14:textId="77777777" w:rsidTr="00C77BD0">
              <w:trPr>
                <w:trHeight w:val="420"/>
              </w:trPr>
              <w:tc>
                <w:tcPr>
                  <w:tcW w:w="798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14:paraId="08DCB6F5" w14:textId="77777777" w:rsidR="00850F6E" w:rsidRPr="00F1408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  <w:r w:rsidRPr="00F1408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>ΥΠΟΧΡΕΩΤΙΚΑ ΜΕ ΕΠΙΛΟΓΗ ΕΝ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>ΟΣ</w:t>
                  </w:r>
                  <w:r w:rsidRPr="00F1408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 xml:space="preserve"> (1)</w:t>
                  </w:r>
                </w:p>
              </w:tc>
              <w:tc>
                <w:tcPr>
                  <w:tcW w:w="2318" w:type="dxa"/>
                  <w:tcBorders>
                    <w:left w:val="single" w:sz="8" w:space="0" w:color="auto"/>
                  </w:tcBorders>
                  <w:shd w:val="clear" w:color="000000" w:fill="auto"/>
                </w:tcPr>
                <w:p w14:paraId="166385EF" w14:textId="4C78B9C8" w:rsidR="00850F6E" w:rsidRPr="00CE468C" w:rsidRDefault="00B33C5E" w:rsidP="00850F6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lang w:val="el-GR"/>
                    </w:rPr>
                  </w:pPr>
                  <w:r>
                    <w:rPr>
                      <w:rFonts w:eastAsia="Times New Roman" w:cstheme="minorHAnsi"/>
                      <w:b/>
                      <w:noProof/>
                      <w:lang w:val="el-GR" w:eastAsia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1DD76644" wp14:editId="26E579A7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253365</wp:posOffset>
                            </wp:positionV>
                            <wp:extent cx="326390" cy="340995"/>
                            <wp:effectExtent l="0" t="0" r="0" b="1905"/>
                            <wp:wrapNone/>
                            <wp:docPr id="16" name="Αριστερό βέλος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26390" cy="340995"/>
                                    </a:xfrm>
                                    <a:prstGeom prst="lef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2B37C2B" id="Αριστερό βέλος 16" o:spid="_x0000_s1026" type="#_x0000_t66" style="position:absolute;margin-left:-.15pt;margin-top:19.95pt;width:25.7pt;height:2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" adj="10800" fillcolor="white [3201]" strokecolor="#f79646 [3209]" strokeweight="2pt">
                            <v:path arrowok="t"/>
                          </v:shape>
                        </w:pict>
                      </mc:Fallback>
                    </mc:AlternateContent>
                  </w:r>
                  <w:r w:rsidR="00850F6E" w:rsidRPr="00CE468C">
                    <w:rPr>
                      <w:rFonts w:eastAsia="Times New Roman" w:cstheme="minorHAnsi"/>
                      <w:b/>
                      <w:noProof/>
                      <w:lang w:val="el-GR" w:eastAsia="el-GR"/>
                    </w:rPr>
                    <w:t xml:space="preserve">επιλέξτε τον κωδικό σε </w:t>
                  </w:r>
                  <w:r w:rsidR="00850F6E" w:rsidRPr="00CE468C">
                    <w:rPr>
                      <w:rFonts w:cstheme="minorHAnsi"/>
                      <w:b/>
                      <w:lang w:val="el-GR"/>
                    </w:rPr>
                    <w:t>ένα μάθημα επιλογής</w:t>
                  </w:r>
                </w:p>
                <w:p w14:paraId="0315ECC2" w14:textId="77777777" w:rsidR="00850F6E" w:rsidRPr="00AC67EA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850F6E" w:rsidRPr="00B33C5E" w14:paraId="12BAFA75" w14:textId="77777777" w:rsidTr="00C77BD0">
              <w:trPr>
                <w:trHeight w:val="420"/>
              </w:trPr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D571C" w14:textId="77777777" w:rsidR="00850F6E" w:rsidRPr="00F1408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F1408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3027</w:t>
                  </w:r>
                </w:p>
              </w:tc>
              <w:tc>
                <w:tcPr>
                  <w:tcW w:w="33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3B4A5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Ιστορία των Επιστημονικών και Φιλοσοφικών Ιδεώ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6183A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4C2D54" w14:textId="77777777" w:rsidR="00850F6E" w:rsidRPr="002E4625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2E4625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Π.Δαμιανό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(Ε.Δ.Ι.Π.)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</w:tcBorders>
                  <w:shd w:val="clear" w:color="000000" w:fill="FFFFFF"/>
                </w:tcPr>
                <w:p w14:paraId="5773DB90" w14:textId="77777777" w:rsidR="00850F6E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850F6E" w:rsidRPr="00B33C5E" w14:paraId="381D6B7F" w14:textId="77777777" w:rsidTr="00C77BD0">
              <w:trPr>
                <w:trHeight w:val="420"/>
              </w:trPr>
              <w:tc>
                <w:tcPr>
                  <w:tcW w:w="113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7177F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028</w:t>
                  </w:r>
                </w:p>
              </w:tc>
              <w:tc>
                <w:tcPr>
                  <w:tcW w:w="3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BD376F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Κοινωνιολογία της Επιστήμης και της Τεχνολογία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45E10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996342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Μ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Μανιού (Ε.Δ.Ι.Π.)</w:t>
                  </w:r>
                </w:p>
              </w:tc>
              <w:tc>
                <w:tcPr>
                  <w:tcW w:w="2318" w:type="dxa"/>
                  <w:tcBorders>
                    <w:left w:val="nil"/>
                  </w:tcBorders>
                  <w:shd w:val="clear" w:color="000000" w:fill="FFFFFF"/>
                </w:tcPr>
                <w:p w14:paraId="4F818D7A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</w:p>
              </w:tc>
            </w:tr>
            <w:tr w:rsidR="00850F6E" w:rsidRPr="00B33C5E" w14:paraId="58BAE0EC" w14:textId="77777777" w:rsidTr="00C77BD0">
              <w:trPr>
                <w:trHeight w:val="420"/>
              </w:trPr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1A95F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048</w:t>
                  </w:r>
                </w:p>
              </w:tc>
              <w:tc>
                <w:tcPr>
                  <w:tcW w:w="33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B913B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Φιλοσοφία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F579B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90A09D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Κ.Στεργιόπουλος (Ε.Δ.Ι.Π.)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</w:tcBorders>
                  <w:shd w:val="clear" w:color="000000" w:fill="FFFFFF"/>
                </w:tcPr>
                <w:p w14:paraId="656E6F90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</w:p>
              </w:tc>
            </w:tr>
            <w:tr w:rsidR="00850F6E" w:rsidRPr="009D2DED" w14:paraId="76434F55" w14:textId="77777777" w:rsidTr="00C77BD0">
              <w:trPr>
                <w:trHeight w:val="420"/>
              </w:trPr>
              <w:tc>
                <w:tcPr>
                  <w:tcW w:w="798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14:paraId="14539002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D2DE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ΞΕΝΕΣ ΓΛΩΣΣΕΣ</w:t>
                  </w:r>
                </w:p>
              </w:tc>
              <w:tc>
                <w:tcPr>
                  <w:tcW w:w="2318" w:type="dxa"/>
                  <w:tcBorders>
                    <w:left w:val="single" w:sz="8" w:space="0" w:color="auto"/>
                  </w:tcBorders>
                  <w:shd w:val="clear" w:color="000000" w:fill="auto"/>
                </w:tcPr>
                <w:p w14:paraId="64C86122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50F6E" w:rsidRPr="009D2DED" w14:paraId="27964DAA" w14:textId="77777777" w:rsidTr="00C77BD0">
              <w:trPr>
                <w:trHeight w:val="420"/>
              </w:trPr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4764FF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037</w:t>
                  </w:r>
                </w:p>
              </w:tc>
              <w:tc>
                <w:tcPr>
                  <w:tcW w:w="3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A3A84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Αγγλική Γλώσσα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A3B66A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99DFE4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Π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Τόγια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</w:tcBorders>
                  <w:shd w:val="clear" w:color="000000" w:fill="FFFFFF"/>
                </w:tcPr>
                <w:p w14:paraId="0B2F1070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850F6E" w:rsidRPr="009D2DED" w14:paraId="4ED39B96" w14:textId="77777777" w:rsidTr="00C77BD0">
              <w:trPr>
                <w:trHeight w:val="420"/>
              </w:trPr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2E3658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038</w:t>
                  </w:r>
                </w:p>
              </w:tc>
              <w:tc>
                <w:tcPr>
                  <w:tcW w:w="330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7A1AA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Γαλλική Γλώσσα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1CC7B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7E365D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Ζ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Εξάρχου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</w:tcBorders>
                  <w:shd w:val="clear" w:color="000000" w:fill="FFFFFF"/>
                </w:tcPr>
                <w:p w14:paraId="79F88A03" w14:textId="77777777" w:rsidR="00850F6E" w:rsidRPr="00AC67EA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</w:p>
              </w:tc>
            </w:tr>
          </w:tbl>
          <w:p w14:paraId="3C9783B3" w14:textId="77777777" w:rsidR="00850F6E" w:rsidRPr="009D2DED" w:rsidRDefault="00850F6E" w:rsidP="00850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36AE" w14:textId="77777777" w:rsidR="00850F6E" w:rsidRPr="009D2DED" w:rsidRDefault="00850F6E" w:rsidP="00850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8416" w14:textId="77777777" w:rsidR="00850F6E" w:rsidRPr="009D2DED" w:rsidRDefault="00850F6E" w:rsidP="00850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EF6B" w14:textId="77777777" w:rsidR="00850F6E" w:rsidRPr="009D2DED" w:rsidRDefault="00850F6E" w:rsidP="00850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DB40" w14:textId="77777777" w:rsidR="00850F6E" w:rsidRPr="009D2DED" w:rsidRDefault="00850F6E" w:rsidP="00850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F7FE" w14:textId="77777777" w:rsidR="00850F6E" w:rsidRPr="009D2DED" w:rsidRDefault="00850F6E" w:rsidP="00850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D1FE" w14:textId="77777777" w:rsidR="00850F6E" w:rsidRPr="009D2DED" w:rsidRDefault="00850F6E" w:rsidP="00850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EDE4" w14:textId="77777777" w:rsidR="00850F6E" w:rsidRPr="009D2DED" w:rsidRDefault="00850F6E" w:rsidP="00850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1DE5" w14:textId="77777777" w:rsidR="00850F6E" w:rsidRPr="009D2DED" w:rsidRDefault="00850F6E" w:rsidP="00850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9A69" w14:textId="77777777" w:rsidR="00850F6E" w:rsidRPr="009D2DED" w:rsidRDefault="00850F6E" w:rsidP="00850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54CE" w14:textId="77777777" w:rsidR="00850F6E" w:rsidRPr="009D2DED" w:rsidRDefault="00850F6E" w:rsidP="00850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588D" w14:textId="77777777" w:rsidR="00850F6E" w:rsidRPr="009D2DED" w:rsidRDefault="00850F6E" w:rsidP="00850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E5E0" w14:textId="77777777" w:rsidR="00850F6E" w:rsidRPr="009D2DED" w:rsidRDefault="00850F6E" w:rsidP="00850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953E" w14:textId="77777777" w:rsidR="00850F6E" w:rsidRPr="009D2DED" w:rsidRDefault="00850F6E" w:rsidP="00850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67AE" w14:textId="77777777" w:rsidR="00850F6E" w:rsidRPr="009D2DED" w:rsidRDefault="00850F6E" w:rsidP="00850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</w:tr>
    </w:tbl>
    <w:p w14:paraId="6DAA1DD1" w14:textId="77777777" w:rsidR="00AC67EA" w:rsidRDefault="00AC67EA" w:rsidP="00D55918">
      <w:pPr>
        <w:ind w:left="-1080" w:right="-1054" w:firstLine="513"/>
        <w:jc w:val="both"/>
        <w:rPr>
          <w:rFonts w:ascii="Arial" w:hAnsi="Arial" w:cs="Arial"/>
          <w:b/>
          <w:bCs/>
          <w:sz w:val="20"/>
          <w:szCs w:val="20"/>
          <w:u w:val="single"/>
          <w:lang w:val="el-GR"/>
        </w:rPr>
      </w:pPr>
    </w:p>
    <w:p w14:paraId="3246BB49" w14:textId="77777777" w:rsidR="00AC67EA" w:rsidRPr="00CE468C" w:rsidRDefault="00AC67EA" w:rsidP="00626641">
      <w:pPr>
        <w:tabs>
          <w:tab w:val="left" w:pos="9178"/>
        </w:tabs>
        <w:spacing w:after="120"/>
        <w:ind w:left="-567" w:right="-36"/>
        <w:jc w:val="both"/>
        <w:rPr>
          <w:rFonts w:ascii="Arial" w:hAnsi="Arial" w:cs="Arial"/>
          <w:sz w:val="20"/>
          <w:szCs w:val="20"/>
          <w:lang w:val="el-GR"/>
        </w:rPr>
      </w:pPr>
      <w:r w:rsidRPr="00CE468C">
        <w:rPr>
          <w:rFonts w:ascii="Arial" w:hAnsi="Arial" w:cs="Arial"/>
          <w:sz w:val="20"/>
          <w:szCs w:val="20"/>
          <w:lang w:val="el-GR"/>
        </w:rPr>
        <w:t xml:space="preserve">Τα υποχρεωτικά μαθήματα δηλώνονται από τη Γραμματεία (είναι ήδη </w:t>
      </w:r>
      <w:r w:rsidR="00CE468C">
        <w:rPr>
          <w:rFonts w:ascii="Arial" w:hAnsi="Arial" w:cs="Arial"/>
          <w:sz w:val="20"/>
          <w:szCs w:val="20"/>
          <w:lang w:val="el-GR"/>
        </w:rPr>
        <w:t>επιλεγμένα</w:t>
      </w:r>
      <w:r w:rsidRPr="00CE468C">
        <w:rPr>
          <w:rFonts w:ascii="Arial" w:hAnsi="Arial" w:cs="Arial"/>
          <w:sz w:val="20"/>
          <w:szCs w:val="20"/>
          <w:lang w:val="el-GR"/>
        </w:rPr>
        <w:t>). Το μάθημα επιλογής δηλώνεται από τους φοιτητές.</w:t>
      </w:r>
    </w:p>
    <w:p w14:paraId="5E8BA9C6" w14:textId="7B28ED9B" w:rsidR="00AC67EA" w:rsidRPr="00626641" w:rsidRDefault="00AC67EA" w:rsidP="00626641">
      <w:pPr>
        <w:spacing w:after="120"/>
        <w:ind w:left="-567" w:right="-36"/>
        <w:jc w:val="both"/>
        <w:rPr>
          <w:rFonts w:ascii="Arial" w:hAnsi="Arial" w:cs="Arial"/>
          <w:sz w:val="20"/>
          <w:szCs w:val="20"/>
          <w:u w:val="single"/>
          <w:lang w:val="el-GR"/>
        </w:rPr>
      </w:pPr>
      <w:r w:rsidRPr="00CE468C">
        <w:rPr>
          <w:rFonts w:ascii="Arial" w:hAnsi="Arial" w:cs="Arial"/>
          <w:sz w:val="20"/>
          <w:szCs w:val="20"/>
          <w:lang w:val="el-GR"/>
        </w:rPr>
        <w:t xml:space="preserve">Οι φοιτητές που δεν είναι κάτοχοι τίτλου σπουδών αγγλικής ή γαλλικής γλώσσας, σύμφωνα με </w:t>
      </w:r>
      <w:r w:rsidR="00822477">
        <w:rPr>
          <w:rFonts w:ascii="Arial" w:hAnsi="Arial" w:cs="Arial"/>
          <w:sz w:val="20"/>
          <w:szCs w:val="20"/>
          <w:lang w:val="el-GR"/>
        </w:rPr>
        <w:t xml:space="preserve">την </w:t>
      </w:r>
      <w:r w:rsidR="00822477" w:rsidRPr="00F23C5C">
        <w:rPr>
          <w:rFonts w:ascii="Arial" w:hAnsi="Arial" w:cs="Arial"/>
          <w:b/>
          <w:bCs/>
          <w:sz w:val="20"/>
          <w:szCs w:val="20"/>
          <w:u w:val="single"/>
          <w:lang w:val="el-GR"/>
        </w:rPr>
        <w:t>απόφαση</w:t>
      </w:r>
      <w:r w:rsidR="00822477">
        <w:rPr>
          <w:rFonts w:ascii="Arial" w:hAnsi="Arial" w:cs="Arial"/>
          <w:sz w:val="20"/>
          <w:szCs w:val="20"/>
          <w:lang w:val="el-GR"/>
        </w:rPr>
        <w:t xml:space="preserve"> της Συγκλήτου του Ε.Μ.Π. (21.07.2021)</w:t>
      </w:r>
      <w:r w:rsidRPr="00CE468C">
        <w:rPr>
          <w:rFonts w:ascii="Arial" w:hAnsi="Arial" w:cs="Arial"/>
          <w:sz w:val="20"/>
          <w:szCs w:val="20"/>
          <w:lang w:val="el-GR"/>
        </w:rPr>
        <w:t>, οφείλουν να δηλώσουν τη ξένη γλώσσα. Όσοι είναι κάτοχοι τίτλου σπουδών έχουν απαλλαγή έως το 3ο εξάμηνο.</w:t>
      </w:r>
    </w:p>
    <w:p w14:paraId="23C453B7" w14:textId="77777777" w:rsidR="00626641" w:rsidRDefault="00626641" w:rsidP="00626641">
      <w:pPr>
        <w:pStyle w:val="a"/>
        <w:numPr>
          <w:ilvl w:val="0"/>
          <w:numId w:val="0"/>
        </w:numPr>
        <w:ind w:left="-284" w:right="-999"/>
        <w:jc w:val="both"/>
        <w:rPr>
          <w:rFonts w:ascii="Arial" w:hAnsi="Arial" w:cs="Arial"/>
          <w:sz w:val="20"/>
          <w:szCs w:val="20"/>
        </w:rPr>
      </w:pPr>
    </w:p>
    <w:p w14:paraId="3DCC544B" w14:textId="77777777" w:rsidR="00626641" w:rsidRDefault="00626641" w:rsidP="00626641">
      <w:pPr>
        <w:pStyle w:val="a"/>
        <w:numPr>
          <w:ilvl w:val="0"/>
          <w:numId w:val="0"/>
        </w:numPr>
        <w:ind w:left="-284" w:right="-999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ΥΠΟΓΡΑΦΗ</w:t>
      </w:r>
    </w:p>
    <w:p w14:paraId="62CA9FA7" w14:textId="77777777" w:rsidR="00661808" w:rsidRDefault="00661808" w:rsidP="00661808">
      <w:pPr>
        <w:pStyle w:val="a"/>
        <w:numPr>
          <w:ilvl w:val="0"/>
          <w:numId w:val="0"/>
        </w:numPr>
        <w:ind w:left="-284" w:right="-999"/>
        <w:jc w:val="both"/>
        <w:rPr>
          <w:rFonts w:ascii="Arial" w:hAnsi="Arial" w:cs="Arial"/>
          <w:sz w:val="20"/>
          <w:szCs w:val="20"/>
        </w:rPr>
      </w:pPr>
    </w:p>
    <w:sectPr w:rsidR="00661808" w:rsidSect="00AC67EA">
      <w:pgSz w:w="12240" w:h="15840"/>
      <w:pgMar w:top="709" w:right="1531" w:bottom="567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568D"/>
    <w:multiLevelType w:val="hybridMultilevel"/>
    <w:tmpl w:val="3C144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757A3B"/>
    <w:multiLevelType w:val="hybridMultilevel"/>
    <w:tmpl w:val="C6A09190"/>
    <w:lvl w:ilvl="0" w:tplc="C3CE6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327070"/>
    <w:multiLevelType w:val="hybridMultilevel"/>
    <w:tmpl w:val="DE8EA5AA"/>
    <w:lvl w:ilvl="0" w:tplc="E65873DE">
      <w:start w:val="1"/>
      <w:numFmt w:val="bullet"/>
      <w:pStyle w:val="a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DED"/>
    <w:rsid w:val="0006395D"/>
    <w:rsid w:val="000B5B31"/>
    <w:rsid w:val="000E7A05"/>
    <w:rsid w:val="001235ED"/>
    <w:rsid w:val="0015050B"/>
    <w:rsid w:val="001E6124"/>
    <w:rsid w:val="002A09C6"/>
    <w:rsid w:val="002A7AE9"/>
    <w:rsid w:val="00543DBF"/>
    <w:rsid w:val="005C6F58"/>
    <w:rsid w:val="00613656"/>
    <w:rsid w:val="00626641"/>
    <w:rsid w:val="00634805"/>
    <w:rsid w:val="00646EC3"/>
    <w:rsid w:val="00661808"/>
    <w:rsid w:val="00685D46"/>
    <w:rsid w:val="006F34F9"/>
    <w:rsid w:val="00707BB2"/>
    <w:rsid w:val="00756CD7"/>
    <w:rsid w:val="00822477"/>
    <w:rsid w:val="00850F6E"/>
    <w:rsid w:val="008C4D88"/>
    <w:rsid w:val="009D2DED"/>
    <w:rsid w:val="00AC67EA"/>
    <w:rsid w:val="00AF26F4"/>
    <w:rsid w:val="00B33C5E"/>
    <w:rsid w:val="00B37788"/>
    <w:rsid w:val="00B466FB"/>
    <w:rsid w:val="00B92A16"/>
    <w:rsid w:val="00C109D6"/>
    <w:rsid w:val="00CE468C"/>
    <w:rsid w:val="00D55918"/>
    <w:rsid w:val="00DF48D3"/>
    <w:rsid w:val="00DF5F94"/>
    <w:rsid w:val="00F1408D"/>
    <w:rsid w:val="00FB7B2E"/>
    <w:rsid w:val="00FE13AC"/>
    <w:rsid w:val="00FE5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3A1AA"/>
  <w15:docId w15:val="{AF975B45-B601-4EE3-8A74-06229AC6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F26F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685D46"/>
    <w:pPr>
      <w:numPr>
        <w:numId w:val="1"/>
      </w:numPr>
      <w:tabs>
        <w:tab w:val="left" w:pos="426"/>
      </w:tabs>
      <w:contextualSpacing/>
    </w:pPr>
    <w:rPr>
      <w:lang w:val="el-GR"/>
    </w:rPr>
  </w:style>
  <w:style w:type="paragraph" w:styleId="a4">
    <w:name w:val="header"/>
    <w:basedOn w:val="a0"/>
    <w:link w:val="Char"/>
    <w:rsid w:val="00AC67EA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Wide Latin" w:eastAsia="Times New Roman" w:hAnsi="Wide Latin" w:cs="Times New Roman"/>
      <w:sz w:val="20"/>
      <w:szCs w:val="20"/>
      <w:lang w:val="en-GB"/>
    </w:rPr>
  </w:style>
  <w:style w:type="character" w:customStyle="1" w:styleId="Char">
    <w:name w:val="Κεφαλίδα Char"/>
    <w:basedOn w:val="a1"/>
    <w:link w:val="a4"/>
    <w:rsid w:val="00AC67EA"/>
    <w:rPr>
      <w:rFonts w:ascii="Wide Latin" w:eastAsia="Times New Roman" w:hAnsi="Wide Latin" w:cs="Times New Roman"/>
      <w:sz w:val="20"/>
      <w:szCs w:val="20"/>
      <w:lang w:val="en-GB"/>
    </w:rPr>
  </w:style>
  <w:style w:type="paragraph" w:styleId="a5">
    <w:name w:val="Balloon Text"/>
    <w:basedOn w:val="a0"/>
    <w:link w:val="Char0"/>
    <w:uiPriority w:val="99"/>
    <w:semiHidden/>
    <w:unhideWhenUsed/>
    <w:rsid w:val="00AC6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5"/>
    <w:uiPriority w:val="99"/>
    <w:semiHidden/>
    <w:rsid w:val="00AC67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1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07251-1FE4-4B7D-B28D-1878E354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vi</cp:lastModifiedBy>
  <cp:revision>2</cp:revision>
  <cp:lastPrinted>2021-09-27T09:18:00Z</cp:lastPrinted>
  <dcterms:created xsi:type="dcterms:W3CDTF">2022-01-18T12:17:00Z</dcterms:created>
  <dcterms:modified xsi:type="dcterms:W3CDTF">2022-01-18T12:17:00Z</dcterms:modified>
</cp:coreProperties>
</file>